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94071" w14:textId="77777777" w:rsidR="00084B8C" w:rsidRPr="00B1773D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20"/>
        </w:rPr>
      </w:pPr>
    </w:p>
    <w:p w14:paraId="7519F601" w14:textId="77777777" w:rsidR="00F137FD" w:rsidRPr="007B6356" w:rsidRDefault="001D0FE1" w:rsidP="00084B8C">
      <w:pPr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FFF963B" wp14:editId="1B3329E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8516" w14:textId="77777777" w:rsidR="00F137FD" w:rsidRPr="007B6356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B6356">
        <w:rPr>
          <w:rFonts w:ascii="Times New Roman" w:hAnsi="Times New Roman"/>
          <w:b/>
          <w:bCs/>
          <w:sz w:val="36"/>
        </w:rPr>
        <w:t>ГЛАВНОЕ УПРАВЛЕНИЕ</w:t>
      </w:r>
    </w:p>
    <w:p w14:paraId="08A19F99" w14:textId="77777777" w:rsidR="00F137FD" w:rsidRPr="007B6356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B6356">
        <w:rPr>
          <w:b/>
          <w:bCs/>
          <w:sz w:val="36"/>
        </w:rPr>
        <w:t>«РЕГИОНАЛЬНАЯ ЭНЕРГЕТИЧЕСКАЯ КОМИССИЯ»</w:t>
      </w:r>
    </w:p>
    <w:p w14:paraId="3B7454C6" w14:textId="77777777" w:rsidR="00F137FD" w:rsidRPr="007B6356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B6356">
        <w:rPr>
          <w:b/>
          <w:bCs/>
          <w:sz w:val="36"/>
        </w:rPr>
        <w:t>РЯЗАНСКОЙ ОБЛАСТИ</w:t>
      </w:r>
    </w:p>
    <w:p w14:paraId="78E4FF80" w14:textId="77777777" w:rsidR="00F137FD" w:rsidRPr="007B6356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42ACDF6" w14:textId="77777777" w:rsidR="00F137FD" w:rsidRPr="007B6356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</w:rPr>
        <w:t>П О С Т А Н О В Л Е Н И Е</w:t>
      </w:r>
    </w:p>
    <w:p w14:paraId="792BFE9A" w14:textId="77777777" w:rsidR="00AC1485" w:rsidRPr="007B6356" w:rsidRDefault="00AC1485" w:rsidP="00AC1485">
      <w:pPr>
        <w:rPr>
          <w:rFonts w:ascii="Times New Roman" w:hAnsi="Times New Roman"/>
        </w:rPr>
      </w:pPr>
    </w:p>
    <w:p w14:paraId="27D3488B" w14:textId="5E5B4DE2" w:rsidR="00AC1485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 xml:space="preserve">от </w:t>
      </w:r>
      <w:r w:rsidR="00DB5AE5">
        <w:rPr>
          <w:rFonts w:ascii="Times New Roman" w:hAnsi="Times New Roman"/>
          <w:sz w:val="28"/>
          <w:szCs w:val="28"/>
        </w:rPr>
        <w:t>27</w:t>
      </w:r>
      <w:r w:rsidR="00A70DE8">
        <w:rPr>
          <w:rFonts w:ascii="Times New Roman" w:hAnsi="Times New Roman"/>
          <w:sz w:val="28"/>
          <w:szCs w:val="28"/>
        </w:rPr>
        <w:t xml:space="preserve"> </w:t>
      </w:r>
      <w:r w:rsidRPr="007B6356">
        <w:rPr>
          <w:rFonts w:ascii="Times New Roman" w:hAnsi="Times New Roman"/>
          <w:sz w:val="28"/>
          <w:szCs w:val="28"/>
        </w:rPr>
        <w:t>ноября 20</w:t>
      </w:r>
      <w:r w:rsidR="00D143D5">
        <w:rPr>
          <w:rFonts w:ascii="Times New Roman" w:hAnsi="Times New Roman"/>
          <w:sz w:val="28"/>
          <w:szCs w:val="28"/>
        </w:rPr>
        <w:t>2</w:t>
      </w:r>
      <w:r w:rsidR="00FE7EA5">
        <w:rPr>
          <w:rFonts w:ascii="Times New Roman" w:hAnsi="Times New Roman"/>
          <w:sz w:val="28"/>
          <w:szCs w:val="28"/>
        </w:rPr>
        <w:t>3</w:t>
      </w:r>
      <w:r w:rsidRPr="007B6356">
        <w:rPr>
          <w:rFonts w:ascii="Times New Roman" w:hAnsi="Times New Roman"/>
          <w:sz w:val="28"/>
          <w:szCs w:val="28"/>
        </w:rPr>
        <w:t xml:space="preserve"> г. № </w:t>
      </w:r>
      <w:r w:rsidR="00B24C07">
        <w:rPr>
          <w:rFonts w:ascii="Times New Roman" w:hAnsi="Times New Roman"/>
          <w:sz w:val="28"/>
          <w:szCs w:val="28"/>
        </w:rPr>
        <w:t>186</w:t>
      </w:r>
      <w:bookmarkStart w:id="0" w:name="_GoBack"/>
      <w:bookmarkEnd w:id="0"/>
    </w:p>
    <w:p w14:paraId="6F92B3DE" w14:textId="77777777" w:rsidR="00F137FD" w:rsidRPr="007B6356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A0B2E67" w14:textId="4ABC250F" w:rsidR="00C9259E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О внесении изменений в постановление ГУ РЭК Рязанской области</w:t>
      </w:r>
      <w:r w:rsidR="00C05736" w:rsidRPr="007B6356">
        <w:rPr>
          <w:rFonts w:ascii="Times New Roman" w:hAnsi="Times New Roman"/>
          <w:sz w:val="28"/>
          <w:szCs w:val="28"/>
        </w:rPr>
        <w:t xml:space="preserve"> </w:t>
      </w:r>
      <w:r w:rsidR="00FE7EA5" w:rsidRPr="00E358F4">
        <w:rPr>
          <w:rFonts w:ascii="Times New Roman" w:hAnsi="Times New Roman"/>
          <w:sz w:val="28"/>
          <w:szCs w:val="28"/>
        </w:rPr>
        <w:t>от</w:t>
      </w:r>
      <w:r w:rsidR="00FE7EA5">
        <w:rPr>
          <w:rFonts w:ascii="Times New Roman" w:hAnsi="Times New Roman"/>
          <w:sz w:val="28"/>
          <w:szCs w:val="28"/>
        </w:rPr>
        <w:t> 23 </w:t>
      </w:r>
      <w:r w:rsidR="00FE7EA5" w:rsidRPr="00E358F4">
        <w:rPr>
          <w:rFonts w:ascii="Times New Roman" w:hAnsi="Times New Roman"/>
          <w:sz w:val="28"/>
          <w:szCs w:val="28"/>
        </w:rPr>
        <w:t>ноября 20</w:t>
      </w:r>
      <w:r w:rsidR="00FE7EA5">
        <w:rPr>
          <w:rFonts w:ascii="Times New Roman" w:hAnsi="Times New Roman"/>
          <w:sz w:val="28"/>
          <w:szCs w:val="28"/>
        </w:rPr>
        <w:t>22</w:t>
      </w:r>
      <w:r w:rsidR="00FE7EA5" w:rsidRPr="00E358F4">
        <w:rPr>
          <w:rFonts w:ascii="Times New Roman" w:hAnsi="Times New Roman"/>
          <w:sz w:val="28"/>
          <w:szCs w:val="28"/>
        </w:rPr>
        <w:t xml:space="preserve"> г. № </w:t>
      </w:r>
      <w:r w:rsidR="0067437B">
        <w:rPr>
          <w:rFonts w:ascii="Times New Roman" w:hAnsi="Times New Roman"/>
          <w:sz w:val="28"/>
          <w:szCs w:val="28"/>
        </w:rPr>
        <w:t xml:space="preserve">200 </w:t>
      </w:r>
      <w:r w:rsidRPr="007B6356">
        <w:rPr>
          <w:rFonts w:ascii="Times New Roman" w:hAnsi="Times New Roman"/>
          <w:sz w:val="28"/>
          <w:szCs w:val="28"/>
        </w:rPr>
        <w:t>«</w:t>
      </w:r>
      <w:r w:rsidR="0067437B" w:rsidRPr="00CF71AC">
        <w:rPr>
          <w:sz w:val="28"/>
          <w:szCs w:val="28"/>
        </w:rPr>
        <w:t>Об установлении тарифов на питьевую воду в</w:t>
      </w:r>
      <w:r w:rsidR="0067437B">
        <w:rPr>
          <w:sz w:val="28"/>
          <w:szCs w:val="28"/>
        </w:rPr>
        <w:t> </w:t>
      </w:r>
      <w:r w:rsidR="0067437B" w:rsidRPr="00CF71AC">
        <w:rPr>
          <w:sz w:val="28"/>
          <w:szCs w:val="28"/>
        </w:rPr>
        <w:t>сфере холодного водоснабжения для</w:t>
      </w:r>
      <w:r w:rsidR="0067437B">
        <w:rPr>
          <w:sz w:val="28"/>
          <w:szCs w:val="28"/>
        </w:rPr>
        <w:t xml:space="preserve"> </w:t>
      </w:r>
      <w:r w:rsidR="0067437B" w:rsidRPr="00CF71AC">
        <w:rPr>
          <w:sz w:val="28"/>
          <w:szCs w:val="28"/>
        </w:rPr>
        <w:t xml:space="preserve">потребителей </w:t>
      </w:r>
      <w:r w:rsidR="0067437B" w:rsidRPr="00DD1829">
        <w:rPr>
          <w:sz w:val="28"/>
          <w:szCs w:val="28"/>
        </w:rPr>
        <w:t>гарантирующей</w:t>
      </w:r>
      <w:r w:rsidR="0067437B">
        <w:rPr>
          <w:sz w:val="28"/>
          <w:szCs w:val="28"/>
        </w:rPr>
        <w:t xml:space="preserve"> </w:t>
      </w:r>
      <w:r w:rsidR="0067437B" w:rsidRPr="00DD1829">
        <w:rPr>
          <w:sz w:val="28"/>
          <w:szCs w:val="28"/>
        </w:rPr>
        <w:t>организации</w:t>
      </w:r>
      <w:r w:rsidR="0067437B" w:rsidRPr="00CF71AC">
        <w:rPr>
          <w:sz w:val="28"/>
          <w:szCs w:val="28"/>
        </w:rPr>
        <w:t xml:space="preserve"> ООО «Бельки» в</w:t>
      </w:r>
      <w:r w:rsidR="0067437B">
        <w:rPr>
          <w:sz w:val="28"/>
          <w:szCs w:val="28"/>
        </w:rPr>
        <w:t xml:space="preserve"> </w:t>
      </w:r>
      <w:r w:rsidR="0067437B" w:rsidRPr="00CF71AC">
        <w:rPr>
          <w:sz w:val="28"/>
          <w:szCs w:val="28"/>
        </w:rPr>
        <w:t>Погостинском</w:t>
      </w:r>
      <w:r w:rsidR="0067437B">
        <w:rPr>
          <w:sz w:val="28"/>
          <w:szCs w:val="28"/>
        </w:rPr>
        <w:t xml:space="preserve"> </w:t>
      </w:r>
      <w:r w:rsidR="0067437B" w:rsidRPr="00CF71AC">
        <w:rPr>
          <w:sz w:val="28"/>
          <w:szCs w:val="28"/>
        </w:rPr>
        <w:t>с.п. </w:t>
      </w:r>
      <w:r w:rsidR="0067437B" w:rsidRPr="00CF71AC">
        <w:rPr>
          <w:sz w:val="28"/>
          <w:szCs w:val="28"/>
          <w:lang w:eastAsia="ru-RU"/>
        </w:rPr>
        <w:t>Касимовского муниципального района</w:t>
      </w:r>
      <w:r w:rsidR="00F56C7B" w:rsidRPr="008B09EB">
        <w:rPr>
          <w:iCs/>
          <w:sz w:val="28"/>
          <w:szCs w:val="28"/>
          <w:lang w:eastAsia="ru-RU"/>
        </w:rPr>
        <w:t>»</w:t>
      </w:r>
    </w:p>
    <w:p w14:paraId="4A000ED7" w14:textId="77777777" w:rsidR="006224B8" w:rsidRPr="007B6356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F463DBF" w14:textId="77777777" w:rsidR="001E2835" w:rsidRPr="007B6356" w:rsidRDefault="00BC2AAF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7B6356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7B6356">
        <w:rPr>
          <w:rFonts w:ascii="Times New Roman" w:hAnsi="Times New Roman"/>
          <w:sz w:val="28"/>
          <w:szCs w:val="28"/>
        </w:rPr>
        <w:t> </w:t>
      </w:r>
      <w:r w:rsidR="0063036C" w:rsidRPr="007B6356">
        <w:rPr>
          <w:rFonts w:ascii="Times New Roman" w:hAnsi="Times New Roman"/>
          <w:sz w:val="28"/>
          <w:szCs w:val="28"/>
        </w:rPr>
        <w:t>121 «Об </w:t>
      </w:r>
      <w:r w:rsidR="007E1ED0" w:rsidRPr="007B6356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44BBBAF4" w14:textId="77777777" w:rsidR="00AC1485" w:rsidRPr="007B6356" w:rsidRDefault="00AC1485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FFF223" w14:textId="2A6C799C" w:rsidR="00AC1485" w:rsidRDefault="00AC1485" w:rsidP="00A6653B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67437B">
        <w:rPr>
          <w:b w:val="0"/>
          <w:bCs w:val="0"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67437B" w:rsidRPr="0067437B">
        <w:rPr>
          <w:b w:val="0"/>
          <w:bCs w:val="0"/>
          <w:sz w:val="28"/>
          <w:szCs w:val="28"/>
        </w:rPr>
        <w:t>от 23 ноября 2022 г. № 200 «Об установлении тарифов на питьевую воду в</w:t>
      </w:r>
      <w:r w:rsidR="0067437B">
        <w:rPr>
          <w:b w:val="0"/>
          <w:bCs w:val="0"/>
          <w:sz w:val="28"/>
          <w:szCs w:val="28"/>
        </w:rPr>
        <w:t xml:space="preserve"> </w:t>
      </w:r>
      <w:r w:rsidR="0067437B" w:rsidRPr="0067437B">
        <w:rPr>
          <w:b w:val="0"/>
          <w:bCs w:val="0"/>
          <w:sz w:val="28"/>
          <w:szCs w:val="28"/>
        </w:rPr>
        <w:t>сфере холодного водоснабжения для потребителей гарантирующей организации ООО «Бельки» в Погостинском с.п. </w:t>
      </w:r>
      <w:r w:rsidR="0067437B" w:rsidRPr="0067437B">
        <w:rPr>
          <w:b w:val="0"/>
          <w:bCs w:val="0"/>
          <w:sz w:val="28"/>
          <w:szCs w:val="28"/>
          <w:lang w:eastAsia="ru-RU"/>
        </w:rPr>
        <w:t>Касимовского муниципального района</w:t>
      </w:r>
      <w:r w:rsidR="0067437B" w:rsidRPr="0067437B">
        <w:rPr>
          <w:b w:val="0"/>
          <w:bCs w:val="0"/>
          <w:iCs/>
          <w:sz w:val="28"/>
          <w:szCs w:val="28"/>
          <w:lang w:eastAsia="ru-RU"/>
        </w:rPr>
        <w:t>»</w:t>
      </w:r>
      <w:r w:rsidRPr="0067437B">
        <w:rPr>
          <w:b w:val="0"/>
          <w:bCs w:val="0"/>
          <w:sz w:val="28"/>
          <w:szCs w:val="28"/>
        </w:rPr>
        <w:t>:</w:t>
      </w:r>
    </w:p>
    <w:p w14:paraId="1E820EB2" w14:textId="0DF9DD85" w:rsidR="00A6653B" w:rsidRDefault="00A6653B" w:rsidP="00A66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наименовании, пунктах 1-3 постановления слова «ООО «Бельки» заменить словами «ООО «Заречье»;</w:t>
      </w:r>
    </w:p>
    <w:p w14:paraId="45B3F428" w14:textId="37252785" w:rsidR="00A6653B" w:rsidRPr="00A6653B" w:rsidRDefault="00A6653B" w:rsidP="00A66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риложении № 1 слова «ООО «Бельки» заменить словами «ООО «Заречье»;</w:t>
      </w:r>
    </w:p>
    <w:p w14:paraId="25F91E34" w14:textId="0F3D29D5" w:rsidR="00AC1485" w:rsidRPr="0067437B" w:rsidRDefault="00AC1485" w:rsidP="00A6653B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67437B">
        <w:rPr>
          <w:b w:val="0"/>
          <w:bCs w:val="0"/>
          <w:sz w:val="28"/>
          <w:szCs w:val="28"/>
        </w:rPr>
        <w:t>1.</w:t>
      </w:r>
      <w:r w:rsidR="000B5779" w:rsidRPr="000B5779">
        <w:rPr>
          <w:b w:val="0"/>
          <w:bCs w:val="0"/>
          <w:sz w:val="28"/>
          <w:szCs w:val="28"/>
        </w:rPr>
        <w:t>3</w:t>
      </w:r>
      <w:r w:rsidRPr="0067437B">
        <w:rPr>
          <w:b w:val="0"/>
          <w:bCs w:val="0"/>
          <w:sz w:val="28"/>
          <w:szCs w:val="28"/>
        </w:rPr>
        <w:t>. раздел 3 приложения № 1 к постановлению изложить в следующей редакции:</w:t>
      </w:r>
      <w:r w:rsidRPr="0067437B">
        <w:rPr>
          <w:b w:val="0"/>
          <w:bCs w:val="0"/>
          <w:sz w:val="28"/>
          <w:szCs w:val="28"/>
          <w:lang w:eastAsia="ru-RU"/>
        </w:rPr>
        <w:t xml:space="preserve"> </w:t>
      </w:r>
    </w:p>
    <w:p w14:paraId="61088389" w14:textId="77777777" w:rsidR="00AC1485" w:rsidRPr="0067437B" w:rsidRDefault="00AC1485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C1485" w:rsidRPr="0067437B" w:rsidSect="001D0FE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EAB0606" w14:textId="77777777" w:rsidR="00223B29" w:rsidRPr="007B6356" w:rsidRDefault="00AC1485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7B635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7B6356">
        <w:rPr>
          <w:rFonts w:ascii="Times New Roman" w:hAnsi="Times New Roman" w:cs="Times New Roman"/>
          <w:sz w:val="28"/>
          <w:szCs w:val="28"/>
        </w:rPr>
        <w:t>П</w:t>
      </w:r>
      <w:r w:rsidR="00223B29" w:rsidRPr="007B6356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2212D332" w14:textId="77777777" w:rsidR="00A64236" w:rsidRPr="007B6356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33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228"/>
        <w:gridCol w:w="1313"/>
        <w:gridCol w:w="1276"/>
        <w:gridCol w:w="1275"/>
        <w:gridCol w:w="1239"/>
      </w:tblGrid>
      <w:tr w:rsidR="0067437B" w:rsidRPr="0067437B" w14:paraId="5E36036C" w14:textId="77777777" w:rsidTr="005832AF">
        <w:trPr>
          <w:trHeight w:val="623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CA8D" w14:textId="77777777" w:rsidR="0067437B" w:rsidRPr="0067437B" w:rsidRDefault="0067437B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B7E7B" w14:textId="77777777" w:rsidR="0067437B" w:rsidRPr="0067437B" w:rsidRDefault="0067437B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006CE" w14:textId="77777777" w:rsidR="0067437B" w:rsidRPr="0067437B" w:rsidRDefault="0067437B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E9AD" w14:textId="77777777" w:rsidR="0067437B" w:rsidRPr="0067437B" w:rsidRDefault="0067437B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E4759" w14:textId="77777777" w:rsidR="0067437B" w:rsidRPr="0067437B" w:rsidRDefault="0067437B" w:rsidP="005832A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3EF55" w14:textId="77777777" w:rsidR="0067437B" w:rsidRPr="0067437B" w:rsidRDefault="0067437B" w:rsidP="005832A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16D18" w14:textId="77777777" w:rsidR="0067437B" w:rsidRPr="0067437B" w:rsidRDefault="0067437B" w:rsidP="005832A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E3B2" w14:textId="77777777" w:rsidR="0067437B" w:rsidRPr="0067437B" w:rsidRDefault="0067437B" w:rsidP="005832A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5727C3" w:rsidRPr="0067437B" w14:paraId="0C1ECE3A" w14:textId="77777777" w:rsidTr="005832AF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2E2551" w14:textId="77777777" w:rsidR="005727C3" w:rsidRPr="0067437B" w:rsidRDefault="005727C3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A8185" w14:textId="77777777" w:rsidR="005727C3" w:rsidRPr="0067437B" w:rsidRDefault="005727C3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7B723" w14:textId="77777777" w:rsidR="005727C3" w:rsidRPr="0067437B" w:rsidRDefault="005727C3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9A22A" w14:textId="77777777" w:rsidR="005727C3" w:rsidRPr="0067437B" w:rsidRDefault="005727C3" w:rsidP="005832AF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67437B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21,8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070B" w14:textId="7494D1B3" w:rsidR="005727C3" w:rsidRPr="005727C3" w:rsidRDefault="005727C3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0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E60C" w14:textId="730D2B70" w:rsidR="005727C3" w:rsidRPr="005727C3" w:rsidRDefault="005727C3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0,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24EA" w14:textId="35F27C04" w:rsidR="005727C3" w:rsidRPr="005727C3" w:rsidRDefault="005727C3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0,7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F496" w14:textId="5BA45A0E" w:rsidR="005727C3" w:rsidRPr="005727C3" w:rsidRDefault="005727C3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0,700</w:t>
            </w:r>
          </w:p>
        </w:tc>
      </w:tr>
      <w:tr w:rsidR="005727C3" w:rsidRPr="0067437B" w14:paraId="1CD03299" w14:textId="77777777" w:rsidTr="005832A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DA2F3C" w14:textId="77777777" w:rsidR="005727C3" w:rsidRPr="0067437B" w:rsidRDefault="005727C3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2DD90" w14:textId="77777777" w:rsidR="005727C3" w:rsidRPr="0067437B" w:rsidRDefault="005727C3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AA775" w14:textId="77777777" w:rsidR="005727C3" w:rsidRPr="0067437B" w:rsidRDefault="005727C3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EFEF" w14:textId="77777777" w:rsidR="005727C3" w:rsidRPr="0067437B" w:rsidRDefault="005727C3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7D66" w14:textId="77777777" w:rsidR="005727C3" w:rsidRPr="005727C3" w:rsidRDefault="005727C3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A4D9" w14:textId="03142F99" w:rsidR="005727C3" w:rsidRPr="005727C3" w:rsidRDefault="005727C3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D6CC" w14:textId="525E1908" w:rsidR="005727C3" w:rsidRPr="005727C3" w:rsidRDefault="005727C3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3243" w14:textId="18F85EE9" w:rsidR="005727C3" w:rsidRPr="005727C3" w:rsidRDefault="005727C3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5727C3" w:rsidRPr="0067437B" w14:paraId="52F58057" w14:textId="77777777" w:rsidTr="005832A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31CD87" w14:textId="77777777" w:rsidR="005727C3" w:rsidRPr="0067437B" w:rsidRDefault="005727C3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6ABDA" w14:textId="77777777" w:rsidR="005727C3" w:rsidRPr="0067437B" w:rsidRDefault="005727C3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BB51F" w14:textId="77777777" w:rsidR="005727C3" w:rsidRPr="0067437B" w:rsidRDefault="005727C3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2175" w14:textId="77777777" w:rsidR="005727C3" w:rsidRPr="0067437B" w:rsidRDefault="005727C3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67437B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4C04" w14:textId="77777777" w:rsidR="005727C3" w:rsidRPr="005727C3" w:rsidRDefault="005727C3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E602" w14:textId="22786060" w:rsidR="005727C3" w:rsidRPr="005727C3" w:rsidRDefault="005727C3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A92D" w14:textId="4FCA14EA" w:rsidR="005727C3" w:rsidRPr="005727C3" w:rsidRDefault="005727C3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0402" w14:textId="2705ED43" w:rsidR="005727C3" w:rsidRPr="005727C3" w:rsidRDefault="005727C3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5727C3" w:rsidRPr="0067437B" w14:paraId="4590C0F9" w14:textId="77777777" w:rsidTr="005832A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496B9D" w14:textId="77777777" w:rsidR="005727C3" w:rsidRPr="0067437B" w:rsidRDefault="005727C3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22FFE" w14:textId="77777777" w:rsidR="005727C3" w:rsidRPr="0067437B" w:rsidRDefault="005727C3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7E178" w14:textId="77777777" w:rsidR="005727C3" w:rsidRPr="0067437B" w:rsidRDefault="005727C3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62ED" w14:textId="77777777" w:rsidR="005727C3" w:rsidRPr="0067437B" w:rsidRDefault="005727C3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0FFC" w14:textId="77777777" w:rsidR="005727C3" w:rsidRPr="005727C3" w:rsidRDefault="005727C3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3A58" w14:textId="0DF6AE8E" w:rsidR="005727C3" w:rsidRPr="005727C3" w:rsidRDefault="005727C3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2F4A" w14:textId="58ED6174" w:rsidR="005727C3" w:rsidRPr="005727C3" w:rsidRDefault="005727C3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043F" w14:textId="2E69A48F" w:rsidR="005727C3" w:rsidRPr="005727C3" w:rsidRDefault="005727C3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5727C3" w:rsidRPr="0067437B" w14:paraId="7249DBC1" w14:textId="77777777" w:rsidTr="005832A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47F35C" w14:textId="77777777" w:rsidR="005727C3" w:rsidRPr="0067437B" w:rsidRDefault="005727C3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007A2" w14:textId="77777777" w:rsidR="005727C3" w:rsidRPr="0067437B" w:rsidRDefault="005727C3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1AB52" w14:textId="77777777" w:rsidR="005727C3" w:rsidRPr="0067437B" w:rsidRDefault="005727C3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179F" w14:textId="77777777" w:rsidR="005727C3" w:rsidRPr="0067437B" w:rsidRDefault="005727C3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67437B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1,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F664" w14:textId="7F4B4C07" w:rsidR="005727C3" w:rsidRPr="005727C3" w:rsidRDefault="005727C3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4D0B" w14:textId="66BD1C47" w:rsidR="005727C3" w:rsidRPr="005727C3" w:rsidRDefault="005727C3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7C5C" w14:textId="662CECFD" w:rsidR="005727C3" w:rsidRPr="005727C3" w:rsidRDefault="005727C3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7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9555" w14:textId="54129563" w:rsidR="005727C3" w:rsidRPr="005727C3" w:rsidRDefault="005727C3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700</w:t>
            </w:r>
          </w:p>
        </w:tc>
      </w:tr>
      <w:tr w:rsidR="005727C3" w:rsidRPr="0067437B" w14:paraId="016B9103" w14:textId="77777777" w:rsidTr="005832AF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808150" w14:textId="77777777" w:rsidR="005727C3" w:rsidRPr="0067437B" w:rsidRDefault="005727C3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D99D3" w14:textId="77777777" w:rsidR="005727C3" w:rsidRPr="0067437B" w:rsidRDefault="005727C3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32398" w14:textId="77777777" w:rsidR="005727C3" w:rsidRPr="0067437B" w:rsidRDefault="005727C3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9664C" w14:textId="77777777" w:rsidR="005727C3" w:rsidRPr="0067437B" w:rsidRDefault="005727C3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67437B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308C" w14:textId="77777777" w:rsidR="005727C3" w:rsidRPr="005727C3" w:rsidRDefault="005727C3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5AE1" w14:textId="1FB80B9B" w:rsidR="005727C3" w:rsidRPr="005727C3" w:rsidRDefault="005727C3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327F" w14:textId="7FF3590D" w:rsidR="005727C3" w:rsidRPr="005727C3" w:rsidRDefault="005727C3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F3EC" w14:textId="778CAC54" w:rsidR="005727C3" w:rsidRPr="005727C3" w:rsidRDefault="005727C3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5727C3" w:rsidRPr="0067437B" w14:paraId="11CB8ACD" w14:textId="77777777" w:rsidTr="005832AF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A6BF43" w14:textId="77777777" w:rsidR="005727C3" w:rsidRPr="0067437B" w:rsidRDefault="005727C3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43666" w14:textId="77777777" w:rsidR="005727C3" w:rsidRPr="0067437B" w:rsidRDefault="005727C3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7A9DB" w14:textId="77777777" w:rsidR="005727C3" w:rsidRPr="0067437B" w:rsidRDefault="005727C3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BFAA1" w14:textId="77777777" w:rsidR="005727C3" w:rsidRPr="0067437B" w:rsidRDefault="005727C3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E056" w14:textId="77777777" w:rsidR="005727C3" w:rsidRPr="005727C3" w:rsidRDefault="005727C3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01A9" w14:textId="4C080A08" w:rsidR="005727C3" w:rsidRPr="005727C3" w:rsidRDefault="005727C3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6FA2" w14:textId="2EE28EBD" w:rsidR="005727C3" w:rsidRPr="005727C3" w:rsidRDefault="005727C3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7F61" w14:textId="4D7A1F54" w:rsidR="005727C3" w:rsidRPr="005727C3" w:rsidRDefault="005727C3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5727C3" w:rsidRPr="0067437B" w14:paraId="5C4FAD21" w14:textId="77777777" w:rsidTr="005832A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9896CA" w14:textId="77777777" w:rsidR="005727C3" w:rsidRPr="0067437B" w:rsidRDefault="005727C3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DA5B1" w14:textId="77777777" w:rsidR="005727C3" w:rsidRPr="0067437B" w:rsidRDefault="005727C3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A36C3" w14:textId="77777777" w:rsidR="005727C3" w:rsidRPr="0067437B" w:rsidRDefault="005727C3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D146" w14:textId="77777777" w:rsidR="005727C3" w:rsidRPr="0067437B" w:rsidRDefault="005727C3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67437B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1,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3CC6" w14:textId="5F1054B5" w:rsidR="005727C3" w:rsidRPr="005727C3" w:rsidRDefault="005727C3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69AC" w14:textId="1DE8999C" w:rsidR="005727C3" w:rsidRPr="005727C3" w:rsidRDefault="005727C3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BAFC" w14:textId="1B151182" w:rsidR="005727C3" w:rsidRPr="005727C3" w:rsidRDefault="005727C3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7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24AB" w14:textId="5B94BB02" w:rsidR="005727C3" w:rsidRPr="005727C3" w:rsidRDefault="005727C3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700</w:t>
            </w:r>
          </w:p>
        </w:tc>
      </w:tr>
      <w:tr w:rsidR="005727C3" w:rsidRPr="0067437B" w14:paraId="5DF9FEA0" w14:textId="77777777" w:rsidTr="005832A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B1B23D" w14:textId="77777777" w:rsidR="005727C3" w:rsidRPr="0067437B" w:rsidRDefault="005727C3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FB389" w14:textId="77777777" w:rsidR="005727C3" w:rsidRPr="0067437B" w:rsidRDefault="005727C3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785D5" w14:textId="77777777" w:rsidR="005727C3" w:rsidRPr="0067437B" w:rsidRDefault="005727C3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607FC" w14:textId="77777777" w:rsidR="005727C3" w:rsidRPr="0067437B" w:rsidRDefault="005727C3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7,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0C96" w14:textId="41AE6F88" w:rsidR="005727C3" w:rsidRPr="005727C3" w:rsidRDefault="005727C3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color w:val="000000"/>
                <w:sz w:val="26"/>
                <w:szCs w:val="26"/>
              </w:rPr>
              <w:t>11,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BF9F" w14:textId="32723229" w:rsidR="005727C3" w:rsidRPr="005727C3" w:rsidRDefault="005727C3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color w:val="000000"/>
                <w:sz w:val="26"/>
                <w:szCs w:val="26"/>
              </w:rPr>
              <w:t>11,3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E42B" w14:textId="415005B0" w:rsidR="005727C3" w:rsidRPr="005727C3" w:rsidRDefault="005727C3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color w:val="000000"/>
                <w:sz w:val="26"/>
                <w:szCs w:val="26"/>
              </w:rPr>
              <w:t>11,3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224F" w14:textId="220C17AE" w:rsidR="005727C3" w:rsidRPr="005727C3" w:rsidRDefault="005727C3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color w:val="000000"/>
                <w:sz w:val="26"/>
                <w:szCs w:val="26"/>
              </w:rPr>
              <w:t>11,399</w:t>
            </w:r>
          </w:p>
        </w:tc>
      </w:tr>
      <w:tr w:rsidR="005727C3" w:rsidRPr="0067437B" w14:paraId="57617602" w14:textId="77777777" w:rsidTr="005832A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AA165E" w14:textId="77777777" w:rsidR="005727C3" w:rsidRPr="0067437B" w:rsidRDefault="005727C3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8F09C" w14:textId="77777777" w:rsidR="005727C3" w:rsidRPr="0067437B" w:rsidRDefault="005727C3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3700F" w14:textId="77777777" w:rsidR="005727C3" w:rsidRPr="0067437B" w:rsidRDefault="005727C3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ABB1" w14:textId="77777777" w:rsidR="005727C3" w:rsidRPr="0067437B" w:rsidRDefault="005727C3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80A4" w14:textId="77777777" w:rsidR="005727C3" w:rsidRPr="005727C3" w:rsidRDefault="005727C3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D72B" w14:textId="7A9E8E3E" w:rsidR="005727C3" w:rsidRPr="005727C3" w:rsidRDefault="005727C3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39F3" w14:textId="5E6B883C" w:rsidR="005727C3" w:rsidRPr="005727C3" w:rsidRDefault="005727C3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1B5C" w14:textId="0D75D374" w:rsidR="005727C3" w:rsidRPr="005727C3" w:rsidRDefault="005727C3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5727C3" w:rsidRPr="0067437B" w14:paraId="4C665CF9" w14:textId="77777777" w:rsidTr="005832A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F8FF8B" w14:textId="77777777" w:rsidR="005727C3" w:rsidRPr="0067437B" w:rsidRDefault="005727C3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06902" w14:textId="77777777" w:rsidR="005727C3" w:rsidRPr="0067437B" w:rsidRDefault="005727C3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9790D" w14:textId="77777777" w:rsidR="005727C3" w:rsidRPr="0067437B" w:rsidRDefault="005727C3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9D00" w14:textId="77777777" w:rsidR="005727C3" w:rsidRPr="0067437B" w:rsidRDefault="005727C3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67437B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14,7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C219" w14:textId="77777777" w:rsidR="005727C3" w:rsidRPr="005727C3" w:rsidRDefault="005727C3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14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FC4C" w14:textId="07C7DA60" w:rsidR="005727C3" w:rsidRPr="005727C3" w:rsidRDefault="005727C3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14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A077" w14:textId="3071E3C1" w:rsidR="005727C3" w:rsidRPr="005727C3" w:rsidRDefault="005727C3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14,7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B931" w14:textId="69F22E9E" w:rsidR="005727C3" w:rsidRPr="005727C3" w:rsidRDefault="005727C3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14,700</w:t>
            </w:r>
          </w:p>
        </w:tc>
      </w:tr>
      <w:tr w:rsidR="005727C3" w:rsidRPr="0067437B" w14:paraId="2C9B782A" w14:textId="77777777" w:rsidTr="005832A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09A3F0" w14:textId="77777777" w:rsidR="005727C3" w:rsidRPr="0067437B" w:rsidRDefault="005727C3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DBBF" w14:textId="77777777" w:rsidR="005727C3" w:rsidRPr="0067437B" w:rsidRDefault="005727C3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4F2A5" w14:textId="77777777" w:rsidR="005727C3" w:rsidRPr="0067437B" w:rsidRDefault="005727C3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D8FFC" w14:textId="77777777" w:rsidR="005727C3" w:rsidRPr="0067437B" w:rsidRDefault="005727C3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4,6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B40D" w14:textId="3996FCAA" w:rsidR="005727C3" w:rsidRPr="005727C3" w:rsidRDefault="005727C3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color w:val="000000"/>
                <w:sz w:val="26"/>
                <w:szCs w:val="26"/>
              </w:rPr>
              <w:t>19,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3A14" w14:textId="45486AEE" w:rsidR="005727C3" w:rsidRPr="005727C3" w:rsidRDefault="005727C3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color w:val="000000"/>
                <w:sz w:val="26"/>
                <w:szCs w:val="26"/>
              </w:rPr>
              <w:t>19,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E58F" w14:textId="2761D108" w:rsidR="005727C3" w:rsidRPr="005727C3" w:rsidRDefault="005727C3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color w:val="000000"/>
                <w:sz w:val="26"/>
                <w:szCs w:val="26"/>
              </w:rPr>
              <w:t>19,1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860D" w14:textId="3292070A" w:rsidR="005727C3" w:rsidRPr="005727C3" w:rsidRDefault="005727C3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color w:val="000000"/>
                <w:sz w:val="26"/>
                <w:szCs w:val="26"/>
              </w:rPr>
              <w:t>19,140</w:t>
            </w:r>
          </w:p>
        </w:tc>
      </w:tr>
      <w:tr w:rsidR="005727C3" w:rsidRPr="0067437B" w14:paraId="0B851DDB" w14:textId="77777777" w:rsidTr="005832A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5DBC1F" w14:textId="77777777" w:rsidR="005727C3" w:rsidRPr="0067437B" w:rsidRDefault="005727C3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DB70" w14:textId="77777777" w:rsidR="005727C3" w:rsidRPr="0067437B" w:rsidRDefault="005727C3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D19EE" w14:textId="77777777" w:rsidR="005727C3" w:rsidRPr="0067437B" w:rsidRDefault="005727C3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6273" w14:textId="77777777" w:rsidR="005727C3" w:rsidRPr="0067437B" w:rsidRDefault="005727C3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CF50" w14:textId="58A128CB" w:rsidR="005727C3" w:rsidRPr="005727C3" w:rsidRDefault="005727C3" w:rsidP="005727C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</w:t>
            </w:r>
            <w:r w:rsidRPr="005727C3">
              <w:rPr>
                <w:rFonts w:ascii="Times New Roman" w:hAnsi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FB5D" w14:textId="21D2251F" w:rsidR="005727C3" w:rsidRPr="005727C3" w:rsidRDefault="005727C3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</w:t>
            </w:r>
            <w:r w:rsidRPr="005727C3">
              <w:rPr>
                <w:rFonts w:ascii="Times New Roman" w:hAnsi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0DAD" w14:textId="12CD781C" w:rsidR="005727C3" w:rsidRPr="005727C3" w:rsidRDefault="005727C3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</w:t>
            </w:r>
            <w:r w:rsidRPr="005727C3">
              <w:rPr>
                <w:rFonts w:ascii="Times New Roman" w:hAnsi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9F75" w14:textId="48E5BB1A" w:rsidR="005727C3" w:rsidRPr="005727C3" w:rsidRDefault="005727C3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</w:t>
            </w:r>
            <w:r w:rsidRPr="005727C3">
              <w:rPr>
                <w:rFonts w:ascii="Times New Roman" w:hAnsi="Times New Roman"/>
                <w:color w:val="000000"/>
                <w:sz w:val="26"/>
                <w:szCs w:val="26"/>
              </w:rPr>
              <w:t>161</w:t>
            </w:r>
          </w:p>
        </w:tc>
      </w:tr>
      <w:tr w:rsidR="005727C3" w:rsidRPr="0067437B" w14:paraId="0F39F11B" w14:textId="77777777" w:rsidTr="005832AF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FF94" w14:textId="77777777" w:rsidR="005727C3" w:rsidRPr="0067437B" w:rsidRDefault="005727C3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79E7" w14:textId="77777777" w:rsidR="005727C3" w:rsidRPr="0067437B" w:rsidRDefault="005727C3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C620B" w14:textId="77777777" w:rsidR="005727C3" w:rsidRPr="0067437B" w:rsidRDefault="005727C3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A12A5" w14:textId="77777777" w:rsidR="005727C3" w:rsidRPr="0067437B" w:rsidRDefault="005727C3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7437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04D4" w14:textId="77777777" w:rsidR="005727C3" w:rsidRPr="005727C3" w:rsidRDefault="005727C3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1E64" w14:textId="53267A33" w:rsidR="005727C3" w:rsidRPr="005727C3" w:rsidRDefault="005727C3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D950" w14:textId="726DF5BA" w:rsidR="005727C3" w:rsidRPr="005727C3" w:rsidRDefault="005727C3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BCFD" w14:textId="3CA9EA97" w:rsidR="005727C3" w:rsidRPr="005727C3" w:rsidRDefault="005727C3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27C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  <w:r w:rsidRPr="005727C3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16C6F213" w14:textId="77777777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  <w:lang w:eastAsia="ru-RU"/>
        </w:rPr>
      </w:pPr>
    </w:p>
    <w:p w14:paraId="69417DDE" w14:textId="4EAB5F88" w:rsidR="00AC1485" w:rsidRPr="007B6356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7B6356">
        <w:rPr>
          <w:b w:val="0"/>
          <w:sz w:val="28"/>
          <w:szCs w:val="28"/>
        </w:rPr>
        <w:t>1.</w:t>
      </w:r>
      <w:r w:rsidR="000B5779" w:rsidRPr="000B5779">
        <w:rPr>
          <w:b w:val="0"/>
          <w:sz w:val="28"/>
          <w:szCs w:val="28"/>
        </w:rPr>
        <w:t>4</w:t>
      </w:r>
      <w:r w:rsidRPr="007B6356">
        <w:rPr>
          <w:b w:val="0"/>
          <w:sz w:val="28"/>
          <w:szCs w:val="28"/>
        </w:rPr>
        <w:t>. раздел 4 приложения № 1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1086ABFB" w14:textId="77777777" w:rsidR="00C138A6" w:rsidRPr="007B6356" w:rsidRDefault="00C138A6" w:rsidP="00C138A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980791A" w14:textId="77777777" w:rsidR="00E358F4" w:rsidRPr="007B6356" w:rsidRDefault="00AC1485" w:rsidP="00AC1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t>«</w:t>
      </w:r>
      <w:r w:rsidR="00E358F4" w:rsidRPr="007B6356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358F4" w:rsidRPr="007B6356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0B2A7C5" w14:textId="77777777" w:rsidR="00E358F4" w:rsidRPr="007B6356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7437B" w:rsidRPr="0067437B" w14:paraId="1468D6CE" w14:textId="77777777" w:rsidTr="005832AF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AE87" w14:textId="77777777" w:rsidR="0067437B" w:rsidRPr="0067437B" w:rsidRDefault="0067437B" w:rsidP="00583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37B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4E42" w14:textId="77777777" w:rsidR="0067437B" w:rsidRPr="0067437B" w:rsidRDefault="0067437B" w:rsidP="00583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37B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EBF4" w14:textId="77777777" w:rsidR="0067437B" w:rsidRPr="005727C3" w:rsidRDefault="0067437B" w:rsidP="005832AF">
            <w:pPr>
              <w:jc w:val="center"/>
              <w:rPr>
                <w:rFonts w:ascii="Times New Roman" w:hAnsi="Times New Roman"/>
              </w:rPr>
            </w:pPr>
            <w:r w:rsidRPr="005727C3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CF67" w14:textId="77777777" w:rsidR="0067437B" w:rsidRPr="005727C3" w:rsidRDefault="0067437B" w:rsidP="005832AF">
            <w:pPr>
              <w:jc w:val="center"/>
              <w:rPr>
                <w:rFonts w:ascii="Times New Roman" w:hAnsi="Times New Roman"/>
              </w:rPr>
            </w:pPr>
            <w:r w:rsidRPr="005727C3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5B4A" w14:textId="77777777" w:rsidR="0067437B" w:rsidRPr="005727C3" w:rsidRDefault="0067437B" w:rsidP="005832AF">
            <w:pPr>
              <w:jc w:val="center"/>
              <w:rPr>
                <w:rFonts w:ascii="Times New Roman" w:hAnsi="Times New Roman"/>
              </w:rPr>
            </w:pPr>
            <w:r w:rsidRPr="005727C3">
              <w:rPr>
                <w:rFonts w:ascii="Times New Roman" w:hAnsi="Times New Roman"/>
                <w:sz w:val="26"/>
                <w:szCs w:val="26"/>
              </w:rPr>
              <w:t>2026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FA8D" w14:textId="77777777" w:rsidR="0067437B" w:rsidRPr="005727C3" w:rsidRDefault="0067437B" w:rsidP="005832AF">
            <w:pPr>
              <w:jc w:val="center"/>
              <w:rPr>
                <w:rFonts w:ascii="Times New Roman" w:hAnsi="Times New Roman"/>
              </w:rPr>
            </w:pPr>
            <w:r w:rsidRPr="005727C3">
              <w:rPr>
                <w:rFonts w:ascii="Times New Roman" w:hAnsi="Times New Roman"/>
                <w:sz w:val="26"/>
                <w:szCs w:val="26"/>
              </w:rPr>
              <w:t>2027 год</w:t>
            </w:r>
          </w:p>
        </w:tc>
      </w:tr>
      <w:tr w:rsidR="0067437B" w:rsidRPr="0067437B" w14:paraId="13C6BFCD" w14:textId="77777777" w:rsidTr="005832AF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5FAD" w14:textId="77777777" w:rsidR="0067437B" w:rsidRPr="0067437B" w:rsidRDefault="0067437B" w:rsidP="00583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37B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243A" w14:textId="77777777" w:rsidR="0067437B" w:rsidRPr="0067437B" w:rsidRDefault="0067437B" w:rsidP="005832AF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ru-RU"/>
              </w:rPr>
            </w:pPr>
            <w:r w:rsidRPr="0067437B">
              <w:rPr>
                <w:rFonts w:ascii="Times New Roman" w:hAnsi="Times New Roman"/>
                <w:bCs/>
                <w:sz w:val="26"/>
                <w:szCs w:val="26"/>
                <w:lang w:val="en-US" w:eastAsia="ru-RU"/>
              </w:rPr>
              <w:t>1051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7747" w14:textId="520BFD2E" w:rsidR="0067437B" w:rsidRPr="005727C3" w:rsidRDefault="00C545DA" w:rsidP="005832A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19,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86BA" w14:textId="7B904A96" w:rsidR="0067437B" w:rsidRPr="005727C3" w:rsidRDefault="00C545DA" w:rsidP="005832A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58,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86A7" w14:textId="1E12D997" w:rsidR="0067437B" w:rsidRPr="005727C3" w:rsidRDefault="00C545DA" w:rsidP="005832A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38,1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A2E4" w14:textId="59439CDE" w:rsidR="0067437B" w:rsidRPr="005727C3" w:rsidRDefault="00C545DA" w:rsidP="005832A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21,89</w:t>
            </w:r>
            <w:r w:rsidR="0067437B" w:rsidRPr="005727C3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7A5B2148" w14:textId="2E0AB2B3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</w:rPr>
        <w:sectPr w:rsidR="00C05736" w:rsidRPr="007B6356" w:rsidSect="00C0361D">
          <w:footnotePr>
            <w:pos w:val="beneathText"/>
          </w:footnotePr>
          <w:pgSz w:w="16837" w:h="11905" w:orient="landscape"/>
          <w:pgMar w:top="1134" w:right="1134" w:bottom="284" w:left="1134" w:header="720" w:footer="720" w:gutter="0"/>
          <w:cols w:space="720"/>
          <w:docGrid w:linePitch="272"/>
        </w:sectPr>
      </w:pPr>
    </w:p>
    <w:p w14:paraId="60E05ADC" w14:textId="11DD0E91" w:rsidR="00C05736" w:rsidRPr="007B6356" w:rsidRDefault="00C138A6" w:rsidP="00C057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B5779" w:rsidRPr="000B5779">
        <w:rPr>
          <w:rFonts w:ascii="Times New Roman" w:hAnsi="Times New Roman" w:cs="Times New Roman"/>
          <w:sz w:val="28"/>
          <w:szCs w:val="28"/>
        </w:rPr>
        <w:t>5</w:t>
      </w:r>
      <w:r w:rsidRPr="007B6356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  <w:r w:rsidRPr="007B6356">
        <w:rPr>
          <w:rFonts w:ascii="Times New Roman" w:hAnsi="Times New Roman" w:cs="Times New Roman"/>
          <w:sz w:val="28"/>
          <w:szCs w:val="28"/>
        </w:rPr>
        <w:t xml:space="preserve"> к постановлению изложить в следующей редакции:</w:t>
      </w:r>
    </w:p>
    <w:p w14:paraId="1A0AA64E" w14:textId="77777777" w:rsidR="00C05736" w:rsidRPr="007B6356" w:rsidRDefault="00C05736" w:rsidP="00C057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59AC5E5" w14:textId="32545A7B" w:rsidR="00CF1B75" w:rsidRPr="007B6356" w:rsidRDefault="00AC1485" w:rsidP="00C05736">
      <w:pPr>
        <w:pStyle w:val="ConsPlusNormal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t>«</w:t>
      </w:r>
      <w:r w:rsidR="00CF1B75" w:rsidRPr="007B63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</w:p>
    <w:p w14:paraId="3DA6A793" w14:textId="77777777" w:rsidR="00CF1B75" w:rsidRPr="007B6356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7793E2" w14:textId="4284ED1C" w:rsidR="003F5AB9" w:rsidRPr="007B6356" w:rsidRDefault="0067437B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4721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472105">
        <w:rPr>
          <w:rFonts w:ascii="Times New Roman" w:hAnsi="Times New Roman"/>
          <w:sz w:val="28"/>
          <w:szCs w:val="28"/>
        </w:rPr>
        <w:t>оября 20</w:t>
      </w:r>
      <w:r>
        <w:rPr>
          <w:rFonts w:ascii="Times New Roman" w:hAnsi="Times New Roman"/>
          <w:sz w:val="28"/>
          <w:szCs w:val="28"/>
        </w:rPr>
        <w:t>22</w:t>
      </w:r>
      <w:r w:rsidRPr="00472105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00</w:t>
      </w:r>
    </w:p>
    <w:p w14:paraId="238BA067" w14:textId="77777777" w:rsidR="00C05736" w:rsidRPr="007B6356" w:rsidRDefault="00C05736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52DEB8A" w14:textId="77777777" w:rsidR="0067437B" w:rsidRPr="00CF71AC" w:rsidRDefault="0067437B" w:rsidP="0067437B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CF71AC">
        <w:rPr>
          <w:b w:val="0"/>
          <w:sz w:val="28"/>
          <w:szCs w:val="28"/>
        </w:rPr>
        <w:t>Тарифы на питьевую воду</w:t>
      </w:r>
    </w:p>
    <w:p w14:paraId="0DB1D7D7" w14:textId="4DF51698" w:rsidR="0067437B" w:rsidRPr="00CF71AC" w:rsidRDefault="0067437B" w:rsidP="0067437B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CF71AC">
        <w:rPr>
          <w:b w:val="0"/>
          <w:sz w:val="28"/>
          <w:szCs w:val="28"/>
        </w:rPr>
        <w:t xml:space="preserve">для </w:t>
      </w:r>
      <w:r w:rsidRPr="00DD1829">
        <w:rPr>
          <w:b w:val="0"/>
          <w:sz w:val="28"/>
          <w:szCs w:val="28"/>
        </w:rPr>
        <w:t>потребителей гарантирующей организации О</w:t>
      </w:r>
      <w:r w:rsidRPr="00CF71AC">
        <w:rPr>
          <w:b w:val="0"/>
          <w:sz w:val="28"/>
          <w:szCs w:val="28"/>
        </w:rPr>
        <w:t>ОО «</w:t>
      </w:r>
      <w:r w:rsidR="000B5779">
        <w:rPr>
          <w:b w:val="0"/>
          <w:sz w:val="28"/>
          <w:szCs w:val="28"/>
        </w:rPr>
        <w:t>Заречье</w:t>
      </w:r>
      <w:r w:rsidRPr="00CF71AC">
        <w:rPr>
          <w:b w:val="0"/>
          <w:sz w:val="28"/>
          <w:szCs w:val="28"/>
        </w:rPr>
        <w:t xml:space="preserve">» в Погостинском с.п. </w:t>
      </w:r>
      <w:r w:rsidRPr="00CF71AC">
        <w:rPr>
          <w:b w:val="0"/>
          <w:sz w:val="28"/>
          <w:szCs w:val="28"/>
          <w:lang w:eastAsia="ru-RU"/>
        </w:rPr>
        <w:t>Касимовского муниципального района</w:t>
      </w:r>
    </w:p>
    <w:p w14:paraId="03308EF5" w14:textId="77777777" w:rsidR="00D82669" w:rsidRPr="007B6356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67437B" w:rsidRPr="00472105" w14:paraId="01D849BB" w14:textId="77777777" w:rsidTr="005832AF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113C1F" w14:textId="77777777" w:rsidR="0067437B" w:rsidRPr="00472105" w:rsidRDefault="0067437B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C76EF" w14:textId="77777777" w:rsidR="0067437B" w:rsidRPr="00472105" w:rsidRDefault="0067437B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B8A76" w14:textId="77777777" w:rsidR="0067437B" w:rsidRPr="00472105" w:rsidRDefault="0067437B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EBB054" w14:textId="77777777" w:rsidR="0067437B" w:rsidRPr="00472105" w:rsidRDefault="0067437B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67437B" w:rsidRPr="00472105" w14:paraId="2353FCDA" w14:textId="77777777" w:rsidTr="005832AF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13BC9" w14:textId="77777777" w:rsidR="0067437B" w:rsidRPr="00472105" w:rsidRDefault="0067437B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7859" w14:textId="77777777" w:rsidR="0067437B" w:rsidRPr="00472105" w:rsidRDefault="0067437B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AF25" w14:textId="77777777" w:rsidR="0067437B" w:rsidRPr="00472105" w:rsidRDefault="0067437B" w:rsidP="005832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>(</w:t>
            </w:r>
            <w:r w:rsidRPr="00DD1829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</w:tr>
      <w:tr w:rsidR="0067437B" w:rsidRPr="009B5917" w14:paraId="7863DA75" w14:textId="77777777" w:rsidTr="005832AF">
        <w:trPr>
          <w:trHeight w:val="24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0BF0" w14:textId="77777777" w:rsidR="0067437B" w:rsidRPr="00472105" w:rsidRDefault="0067437B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E0BB" w14:textId="77777777" w:rsidR="0067437B" w:rsidRPr="00472105" w:rsidRDefault="0067437B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715F" w14:textId="77777777" w:rsidR="0067437B" w:rsidRPr="00472105" w:rsidRDefault="0067437B" w:rsidP="005832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A4B10" w14:textId="77777777" w:rsidR="0067437B" w:rsidRPr="00472105" w:rsidRDefault="0067437B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5BE80E7" w14:textId="77777777" w:rsidR="0067437B" w:rsidRPr="005727C3" w:rsidRDefault="0067437B" w:rsidP="005832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727C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,22</w:t>
            </w:r>
          </w:p>
        </w:tc>
      </w:tr>
      <w:tr w:rsidR="0067437B" w:rsidRPr="009B5917" w14:paraId="009D352C" w14:textId="77777777" w:rsidTr="005832A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0B1B7" w14:textId="77777777" w:rsidR="0067437B" w:rsidRPr="00472105" w:rsidRDefault="0067437B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9305" w14:textId="77777777" w:rsidR="0067437B" w:rsidRPr="00472105" w:rsidRDefault="0067437B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02FB" w14:textId="77777777" w:rsidR="0067437B" w:rsidRPr="00472105" w:rsidRDefault="0067437B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E1AB1" w14:textId="77777777" w:rsidR="0067437B" w:rsidRPr="00472105" w:rsidRDefault="0067437B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2D2EB64" w14:textId="7AA4277C" w:rsidR="0067437B" w:rsidRPr="005727C3" w:rsidRDefault="00C545DA" w:rsidP="005832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73</w:t>
            </w:r>
          </w:p>
        </w:tc>
      </w:tr>
      <w:tr w:rsidR="0067437B" w:rsidRPr="009B5917" w14:paraId="5CD61720" w14:textId="77777777" w:rsidTr="005832A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844B" w14:textId="77777777" w:rsidR="0067437B" w:rsidRPr="00472105" w:rsidRDefault="0067437B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0AA3" w14:textId="77777777" w:rsidR="0067437B" w:rsidRPr="00472105" w:rsidRDefault="0067437B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E8F2" w14:textId="77777777" w:rsidR="0067437B" w:rsidRPr="00472105" w:rsidRDefault="0067437B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A3FEB" w14:textId="77777777" w:rsidR="0067437B" w:rsidRPr="00472105" w:rsidRDefault="0067437B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F62D019" w14:textId="0960D68F" w:rsidR="0067437B" w:rsidRPr="005727C3" w:rsidRDefault="00C545DA" w:rsidP="005832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73</w:t>
            </w:r>
          </w:p>
        </w:tc>
      </w:tr>
      <w:tr w:rsidR="0067437B" w:rsidRPr="009B5917" w14:paraId="642EAE08" w14:textId="77777777" w:rsidTr="005832A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20620" w14:textId="77777777" w:rsidR="0067437B" w:rsidRPr="00472105" w:rsidRDefault="0067437B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AD2D" w14:textId="77777777" w:rsidR="0067437B" w:rsidRPr="00472105" w:rsidRDefault="0067437B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6FFC" w14:textId="77777777" w:rsidR="0067437B" w:rsidRPr="00472105" w:rsidRDefault="0067437B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E122D" w14:textId="77777777" w:rsidR="0067437B" w:rsidRPr="00472105" w:rsidRDefault="0067437B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8DC3D75" w14:textId="40E27304" w:rsidR="0067437B" w:rsidRPr="005727C3" w:rsidRDefault="00C545DA" w:rsidP="005832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73</w:t>
            </w:r>
          </w:p>
        </w:tc>
      </w:tr>
      <w:tr w:rsidR="0067437B" w:rsidRPr="009B5917" w14:paraId="531C1565" w14:textId="77777777" w:rsidTr="005832A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764C3" w14:textId="77777777" w:rsidR="0067437B" w:rsidRPr="00472105" w:rsidRDefault="0067437B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7057" w14:textId="77777777" w:rsidR="0067437B" w:rsidRPr="00472105" w:rsidRDefault="0067437B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C234" w14:textId="77777777" w:rsidR="0067437B" w:rsidRPr="00472105" w:rsidRDefault="0067437B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9FD75" w14:textId="77777777" w:rsidR="0067437B" w:rsidRPr="00472105" w:rsidRDefault="0067437B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98D7707" w14:textId="7F33A946" w:rsidR="0067437B" w:rsidRPr="005727C3" w:rsidRDefault="00C545DA" w:rsidP="005832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27</w:t>
            </w:r>
          </w:p>
        </w:tc>
      </w:tr>
      <w:tr w:rsidR="0067437B" w:rsidRPr="009B5917" w14:paraId="2AF0224F" w14:textId="77777777" w:rsidTr="005832A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D92F6" w14:textId="77777777" w:rsidR="0067437B" w:rsidRPr="00472105" w:rsidRDefault="0067437B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EE50" w14:textId="77777777" w:rsidR="0067437B" w:rsidRPr="00472105" w:rsidRDefault="0067437B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5225" w14:textId="77777777" w:rsidR="0067437B" w:rsidRPr="00472105" w:rsidRDefault="0067437B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6428A" w14:textId="77777777" w:rsidR="0067437B" w:rsidRPr="00472105" w:rsidRDefault="0067437B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7E36D98" w14:textId="39B0758D" w:rsidR="0067437B" w:rsidRPr="005727C3" w:rsidRDefault="00C545DA" w:rsidP="005832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27</w:t>
            </w:r>
          </w:p>
        </w:tc>
      </w:tr>
      <w:tr w:rsidR="0067437B" w:rsidRPr="009B5917" w14:paraId="2FD45CA4" w14:textId="77777777" w:rsidTr="005832A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EC1E" w14:textId="77777777" w:rsidR="0067437B" w:rsidRPr="00472105" w:rsidRDefault="0067437B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164F" w14:textId="77777777" w:rsidR="0067437B" w:rsidRPr="00472105" w:rsidRDefault="0067437B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C59E" w14:textId="77777777" w:rsidR="0067437B" w:rsidRPr="00472105" w:rsidRDefault="0067437B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50E0C" w14:textId="77777777" w:rsidR="0067437B" w:rsidRPr="00472105" w:rsidRDefault="0067437B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6F8BF6C" w14:textId="6C478AAD" w:rsidR="0067437B" w:rsidRPr="005727C3" w:rsidRDefault="00C545DA" w:rsidP="005832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90</w:t>
            </w:r>
          </w:p>
        </w:tc>
      </w:tr>
      <w:tr w:rsidR="0067437B" w:rsidRPr="009B5917" w14:paraId="04E91973" w14:textId="77777777" w:rsidTr="005832A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C138" w14:textId="77777777" w:rsidR="0067437B" w:rsidRPr="00472105" w:rsidRDefault="0067437B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3950" w14:textId="77777777" w:rsidR="0067437B" w:rsidRPr="00472105" w:rsidRDefault="0067437B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A635" w14:textId="77777777" w:rsidR="0067437B" w:rsidRPr="00472105" w:rsidRDefault="0067437B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EECBD" w14:textId="77777777" w:rsidR="0067437B" w:rsidRPr="00472105" w:rsidRDefault="0067437B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BBCCBF4" w14:textId="61ADB5D4" w:rsidR="0067437B" w:rsidRPr="005727C3" w:rsidRDefault="00C545DA" w:rsidP="005832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90</w:t>
            </w:r>
          </w:p>
        </w:tc>
      </w:tr>
      <w:tr w:rsidR="0067437B" w:rsidRPr="009B5917" w14:paraId="376D1E4C" w14:textId="77777777" w:rsidTr="005832A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0107" w14:textId="77777777" w:rsidR="0067437B" w:rsidRPr="00472105" w:rsidRDefault="0067437B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68D8" w14:textId="77777777" w:rsidR="0067437B" w:rsidRPr="00472105" w:rsidRDefault="0067437B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17AF" w14:textId="77777777" w:rsidR="0067437B" w:rsidRPr="00472105" w:rsidRDefault="0067437B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E8018" w14:textId="77777777" w:rsidR="0067437B" w:rsidRPr="00472105" w:rsidRDefault="0067437B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9150BA8" w14:textId="5B164400" w:rsidR="0067437B" w:rsidRPr="005727C3" w:rsidRDefault="00C545DA" w:rsidP="005832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73</w:t>
            </w:r>
          </w:p>
        </w:tc>
      </w:tr>
      <w:tr w:rsidR="0067437B" w:rsidRPr="00472105" w14:paraId="45316541" w14:textId="77777777" w:rsidTr="005832AF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2398" w14:textId="77777777" w:rsidR="0067437B" w:rsidRPr="00472105" w:rsidRDefault="0067437B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8432" w14:textId="77777777" w:rsidR="0067437B" w:rsidRPr="00472105" w:rsidRDefault="0067437B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61CF4" w14:textId="77777777" w:rsidR="0067437B" w:rsidRPr="005727C3" w:rsidRDefault="0067437B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7C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5727C3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5727C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545DA" w:rsidRPr="00472105" w14:paraId="6D3D5B94" w14:textId="77777777" w:rsidTr="005832AF">
        <w:trPr>
          <w:trHeight w:val="20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64A52" w14:textId="77777777" w:rsidR="00C545DA" w:rsidRPr="00472105" w:rsidRDefault="00C545DA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DC91" w14:textId="77777777" w:rsidR="00C545DA" w:rsidRPr="00472105" w:rsidRDefault="00C545DA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8A07" w14:textId="77777777" w:rsidR="00C545DA" w:rsidRPr="00472105" w:rsidRDefault="00C545DA" w:rsidP="005832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33295A" w14:textId="77777777" w:rsidR="00C545DA" w:rsidRPr="00472105" w:rsidRDefault="00C545DA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BC63072" w14:textId="28C0CD20" w:rsidR="00C545DA" w:rsidRPr="005727C3" w:rsidRDefault="00C545DA" w:rsidP="005832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7C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,22</w:t>
            </w:r>
          </w:p>
        </w:tc>
      </w:tr>
      <w:tr w:rsidR="00C545DA" w:rsidRPr="00472105" w14:paraId="74A33564" w14:textId="77777777" w:rsidTr="005832A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F389F" w14:textId="77777777" w:rsidR="00C545DA" w:rsidRPr="00472105" w:rsidRDefault="00C545DA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0F58" w14:textId="77777777" w:rsidR="00C545DA" w:rsidRPr="00472105" w:rsidRDefault="00C545DA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65CE" w14:textId="77777777" w:rsidR="00C545DA" w:rsidRPr="00472105" w:rsidRDefault="00C545DA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F6A93" w14:textId="77777777" w:rsidR="00C545DA" w:rsidRPr="00472105" w:rsidRDefault="00C545DA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80861F7" w14:textId="556CB32F" w:rsidR="00C545DA" w:rsidRPr="005727C3" w:rsidRDefault="00C545DA" w:rsidP="005832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73</w:t>
            </w:r>
          </w:p>
        </w:tc>
      </w:tr>
      <w:tr w:rsidR="00C545DA" w:rsidRPr="00472105" w14:paraId="293D123A" w14:textId="77777777" w:rsidTr="005832A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367D" w14:textId="77777777" w:rsidR="00C545DA" w:rsidRPr="00472105" w:rsidRDefault="00C545DA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284F" w14:textId="77777777" w:rsidR="00C545DA" w:rsidRPr="00472105" w:rsidRDefault="00C545DA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42CD" w14:textId="77777777" w:rsidR="00C545DA" w:rsidRPr="00472105" w:rsidRDefault="00C545DA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DA615" w14:textId="77777777" w:rsidR="00C545DA" w:rsidRPr="00472105" w:rsidRDefault="00C545DA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A097E40" w14:textId="43850FE8" w:rsidR="00C545DA" w:rsidRPr="005727C3" w:rsidRDefault="00C545DA" w:rsidP="005832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73</w:t>
            </w:r>
          </w:p>
        </w:tc>
      </w:tr>
      <w:tr w:rsidR="00C545DA" w:rsidRPr="00472105" w14:paraId="56A1CD7F" w14:textId="77777777" w:rsidTr="005832A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FEA8" w14:textId="77777777" w:rsidR="00C545DA" w:rsidRPr="00472105" w:rsidRDefault="00C545DA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46BB" w14:textId="77777777" w:rsidR="00C545DA" w:rsidRPr="00472105" w:rsidRDefault="00C545DA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234A" w14:textId="77777777" w:rsidR="00C545DA" w:rsidRPr="00472105" w:rsidRDefault="00C545DA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A9FEE" w14:textId="77777777" w:rsidR="00C545DA" w:rsidRPr="00472105" w:rsidRDefault="00C545DA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3964355" w14:textId="7C3E30DD" w:rsidR="00C545DA" w:rsidRPr="005727C3" w:rsidRDefault="00C545DA" w:rsidP="005832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73</w:t>
            </w:r>
          </w:p>
        </w:tc>
      </w:tr>
      <w:tr w:rsidR="00C545DA" w:rsidRPr="00472105" w14:paraId="1685FCCD" w14:textId="77777777" w:rsidTr="005832A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57521" w14:textId="77777777" w:rsidR="00C545DA" w:rsidRPr="00472105" w:rsidRDefault="00C545DA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2D5C" w14:textId="77777777" w:rsidR="00C545DA" w:rsidRPr="00472105" w:rsidRDefault="00C545DA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E902" w14:textId="77777777" w:rsidR="00C545DA" w:rsidRPr="00472105" w:rsidRDefault="00C545DA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2A940" w14:textId="77777777" w:rsidR="00C545DA" w:rsidRPr="00472105" w:rsidRDefault="00C545DA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B23C695" w14:textId="180B7502" w:rsidR="00C545DA" w:rsidRPr="005727C3" w:rsidRDefault="00C545DA" w:rsidP="005832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27</w:t>
            </w:r>
          </w:p>
        </w:tc>
      </w:tr>
      <w:tr w:rsidR="00C545DA" w:rsidRPr="00472105" w14:paraId="7BC5035B" w14:textId="77777777" w:rsidTr="005832A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0091" w14:textId="77777777" w:rsidR="00C545DA" w:rsidRPr="00472105" w:rsidRDefault="00C545DA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8815" w14:textId="77777777" w:rsidR="00C545DA" w:rsidRPr="00472105" w:rsidRDefault="00C545DA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3317" w14:textId="77777777" w:rsidR="00C545DA" w:rsidRPr="00472105" w:rsidRDefault="00C545DA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3F2A9" w14:textId="77777777" w:rsidR="00C545DA" w:rsidRPr="00472105" w:rsidRDefault="00C545DA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8714086" w14:textId="7E27B9D1" w:rsidR="00C545DA" w:rsidRPr="005727C3" w:rsidRDefault="00C545DA" w:rsidP="005832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27</w:t>
            </w:r>
          </w:p>
        </w:tc>
      </w:tr>
      <w:tr w:rsidR="00C545DA" w:rsidRPr="00472105" w14:paraId="3D8DD8F3" w14:textId="77777777" w:rsidTr="005832A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C07B" w14:textId="77777777" w:rsidR="00C545DA" w:rsidRPr="00472105" w:rsidRDefault="00C545DA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036D" w14:textId="77777777" w:rsidR="00C545DA" w:rsidRPr="00472105" w:rsidRDefault="00C545DA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5725" w14:textId="77777777" w:rsidR="00C545DA" w:rsidRPr="00472105" w:rsidRDefault="00C545DA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F0B84" w14:textId="77777777" w:rsidR="00C545DA" w:rsidRPr="00472105" w:rsidRDefault="00C545DA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4F9C881" w14:textId="7747C148" w:rsidR="00C545DA" w:rsidRPr="005727C3" w:rsidRDefault="00C545DA" w:rsidP="005832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90</w:t>
            </w:r>
          </w:p>
        </w:tc>
      </w:tr>
      <w:tr w:rsidR="00C545DA" w:rsidRPr="00472105" w14:paraId="58843CC1" w14:textId="77777777" w:rsidTr="005832A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C530" w14:textId="77777777" w:rsidR="00C545DA" w:rsidRPr="00472105" w:rsidRDefault="00C545DA" w:rsidP="005832A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6CED" w14:textId="77777777" w:rsidR="00C545DA" w:rsidRPr="00472105" w:rsidRDefault="00C545DA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7333" w14:textId="77777777" w:rsidR="00C545DA" w:rsidRPr="00472105" w:rsidRDefault="00C545DA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C40B9" w14:textId="77777777" w:rsidR="00C545DA" w:rsidRPr="00472105" w:rsidRDefault="00C545DA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1ABD7D8" w14:textId="1A8BA660" w:rsidR="00C545DA" w:rsidRPr="005727C3" w:rsidRDefault="00C545DA" w:rsidP="005832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90</w:t>
            </w:r>
          </w:p>
        </w:tc>
      </w:tr>
      <w:tr w:rsidR="00C545DA" w:rsidRPr="00472105" w14:paraId="591A2C35" w14:textId="77777777" w:rsidTr="005832A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B964C" w14:textId="77777777" w:rsidR="00C545DA" w:rsidRPr="00472105" w:rsidRDefault="00C545DA" w:rsidP="005832A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C7D1" w14:textId="77777777" w:rsidR="00C545DA" w:rsidRPr="00472105" w:rsidRDefault="00C545DA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471C" w14:textId="77777777" w:rsidR="00C545DA" w:rsidRPr="00472105" w:rsidRDefault="00C545DA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3E120" w14:textId="77777777" w:rsidR="00C545DA" w:rsidRPr="00472105" w:rsidRDefault="00C545DA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B806E75" w14:textId="08CC8FC8" w:rsidR="00C545DA" w:rsidRPr="005727C3" w:rsidRDefault="00C545DA" w:rsidP="005832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73»</w:t>
            </w:r>
          </w:p>
        </w:tc>
      </w:tr>
    </w:tbl>
    <w:p w14:paraId="09FA32E7" w14:textId="77777777" w:rsidR="00AC1485" w:rsidRPr="007B6356" w:rsidRDefault="00AC1485" w:rsidP="00D82669">
      <w:pPr>
        <w:rPr>
          <w:rFonts w:ascii="Times New Roman" w:hAnsi="Times New Roman"/>
          <w:lang w:eastAsia="ru-RU"/>
        </w:rPr>
        <w:sectPr w:rsidR="00AC1485" w:rsidRPr="007B6356" w:rsidSect="0067437B">
          <w:footnotePr>
            <w:pos w:val="beneathText"/>
          </w:footnotePr>
          <w:pgSz w:w="16837" w:h="11905" w:orient="landscape"/>
          <w:pgMar w:top="1560" w:right="567" w:bottom="284" w:left="709" w:header="720" w:footer="720" w:gutter="0"/>
          <w:cols w:space="720"/>
          <w:docGrid w:linePitch="272"/>
        </w:sectPr>
      </w:pPr>
    </w:p>
    <w:p w14:paraId="4FAFE9D9" w14:textId="5CBA2C10" w:rsidR="000B5779" w:rsidRDefault="000B5779" w:rsidP="00AC148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6. в приложении № 3 к постановлению слова «</w:t>
      </w:r>
      <w:r>
        <w:rPr>
          <w:sz w:val="28"/>
          <w:szCs w:val="28"/>
        </w:rPr>
        <w:t>ООО «Бельки» заменить словами «ООО «Заречье».</w:t>
      </w:r>
    </w:p>
    <w:p w14:paraId="5E7F7F83" w14:textId="4E709278" w:rsidR="00AC1485" w:rsidRPr="007B6356" w:rsidRDefault="00AC1485" w:rsidP="00AC148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356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8A5A7B">
        <w:rPr>
          <w:rFonts w:ascii="Times New Roman" w:hAnsi="Times New Roman"/>
          <w:sz w:val="28"/>
          <w:szCs w:val="28"/>
        </w:rPr>
        <w:t>2</w:t>
      </w:r>
      <w:r w:rsidR="00FE7EA5">
        <w:rPr>
          <w:rFonts w:ascii="Times New Roman" w:hAnsi="Times New Roman"/>
          <w:sz w:val="28"/>
          <w:szCs w:val="28"/>
        </w:rPr>
        <w:t>4</w:t>
      </w:r>
      <w:r w:rsidRPr="007B6356">
        <w:rPr>
          <w:rFonts w:ascii="Times New Roman" w:hAnsi="Times New Roman"/>
          <w:sz w:val="28"/>
          <w:szCs w:val="28"/>
        </w:rPr>
        <w:t xml:space="preserve"> года.</w:t>
      </w:r>
    </w:p>
    <w:p w14:paraId="5C4BBC40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81C02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B5C7B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BBF474" w14:textId="77777777" w:rsidR="00AC1485" w:rsidRPr="007B6356" w:rsidRDefault="00AC1485" w:rsidP="00AC148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5C0EF9E" w14:textId="77777777" w:rsidR="00AA474E" w:rsidRDefault="00AA474E" w:rsidP="00AA47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25B550B9" w14:textId="77777777" w:rsidR="00AA474E" w:rsidRDefault="00AA474E" w:rsidP="00AA47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DE4723E" w14:textId="37E69842" w:rsidR="00D82669" w:rsidRPr="007B6356" w:rsidRDefault="00AA474E" w:rsidP="00AA47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D82669" w:rsidRPr="007B6356" w:rsidSect="00C05736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33C0"/>
    <w:rsid w:val="00015D4C"/>
    <w:rsid w:val="00017EDB"/>
    <w:rsid w:val="00022542"/>
    <w:rsid w:val="000235E5"/>
    <w:rsid w:val="00023AE0"/>
    <w:rsid w:val="0002797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5779"/>
    <w:rsid w:val="000B6CC1"/>
    <w:rsid w:val="000F330B"/>
    <w:rsid w:val="001148A0"/>
    <w:rsid w:val="001150E9"/>
    <w:rsid w:val="001515AA"/>
    <w:rsid w:val="0015501C"/>
    <w:rsid w:val="00155771"/>
    <w:rsid w:val="00167C68"/>
    <w:rsid w:val="0017266B"/>
    <w:rsid w:val="0017305C"/>
    <w:rsid w:val="001760A5"/>
    <w:rsid w:val="001D0FE1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40F9A"/>
    <w:rsid w:val="0024536A"/>
    <w:rsid w:val="00255991"/>
    <w:rsid w:val="00271857"/>
    <w:rsid w:val="0028236E"/>
    <w:rsid w:val="002962AC"/>
    <w:rsid w:val="002A19C5"/>
    <w:rsid w:val="002A6A8C"/>
    <w:rsid w:val="002A713E"/>
    <w:rsid w:val="002B64EB"/>
    <w:rsid w:val="002C38AA"/>
    <w:rsid w:val="002C51ED"/>
    <w:rsid w:val="002C59E1"/>
    <w:rsid w:val="002C5B29"/>
    <w:rsid w:val="00302F06"/>
    <w:rsid w:val="0031170F"/>
    <w:rsid w:val="003129D6"/>
    <w:rsid w:val="00322C91"/>
    <w:rsid w:val="00323FA8"/>
    <w:rsid w:val="00361E4E"/>
    <w:rsid w:val="00374C51"/>
    <w:rsid w:val="00376665"/>
    <w:rsid w:val="00381C69"/>
    <w:rsid w:val="0039658A"/>
    <w:rsid w:val="003A770A"/>
    <w:rsid w:val="003B6FC5"/>
    <w:rsid w:val="003C1892"/>
    <w:rsid w:val="003C1C6A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71E94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4F51FB"/>
    <w:rsid w:val="00502802"/>
    <w:rsid w:val="00504D0C"/>
    <w:rsid w:val="00511047"/>
    <w:rsid w:val="0051171F"/>
    <w:rsid w:val="00523ECF"/>
    <w:rsid w:val="005412AB"/>
    <w:rsid w:val="00550ED8"/>
    <w:rsid w:val="0055514C"/>
    <w:rsid w:val="0056289F"/>
    <w:rsid w:val="005727C3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9D5"/>
    <w:rsid w:val="005F68D5"/>
    <w:rsid w:val="00602B0B"/>
    <w:rsid w:val="006063A9"/>
    <w:rsid w:val="00611B0C"/>
    <w:rsid w:val="006224B8"/>
    <w:rsid w:val="0063036C"/>
    <w:rsid w:val="006417E4"/>
    <w:rsid w:val="006472B1"/>
    <w:rsid w:val="006614FE"/>
    <w:rsid w:val="00670BB9"/>
    <w:rsid w:val="00673332"/>
    <w:rsid w:val="0067437B"/>
    <w:rsid w:val="0067694A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47E2"/>
    <w:rsid w:val="00716EDD"/>
    <w:rsid w:val="00723B2D"/>
    <w:rsid w:val="00736E1D"/>
    <w:rsid w:val="00773AFA"/>
    <w:rsid w:val="007854B2"/>
    <w:rsid w:val="00787BF2"/>
    <w:rsid w:val="00791794"/>
    <w:rsid w:val="007B60CE"/>
    <w:rsid w:val="007B6356"/>
    <w:rsid w:val="007C142D"/>
    <w:rsid w:val="007C6133"/>
    <w:rsid w:val="007D4E0E"/>
    <w:rsid w:val="007D5050"/>
    <w:rsid w:val="007E1ED0"/>
    <w:rsid w:val="007F2818"/>
    <w:rsid w:val="008059D4"/>
    <w:rsid w:val="0081215E"/>
    <w:rsid w:val="00816021"/>
    <w:rsid w:val="00816BF3"/>
    <w:rsid w:val="0084069D"/>
    <w:rsid w:val="00851A29"/>
    <w:rsid w:val="008550B6"/>
    <w:rsid w:val="008703C2"/>
    <w:rsid w:val="00874AE2"/>
    <w:rsid w:val="0089684D"/>
    <w:rsid w:val="008A0E18"/>
    <w:rsid w:val="008A5A7B"/>
    <w:rsid w:val="008B0617"/>
    <w:rsid w:val="008B2E33"/>
    <w:rsid w:val="008D29E3"/>
    <w:rsid w:val="008D6829"/>
    <w:rsid w:val="008E01E0"/>
    <w:rsid w:val="008F1074"/>
    <w:rsid w:val="008F20D0"/>
    <w:rsid w:val="008F6E3D"/>
    <w:rsid w:val="00903BE4"/>
    <w:rsid w:val="009073B8"/>
    <w:rsid w:val="00912251"/>
    <w:rsid w:val="00913FFE"/>
    <w:rsid w:val="00933625"/>
    <w:rsid w:val="00936C78"/>
    <w:rsid w:val="009414E3"/>
    <w:rsid w:val="00944CC5"/>
    <w:rsid w:val="0095307F"/>
    <w:rsid w:val="00957EAA"/>
    <w:rsid w:val="00970111"/>
    <w:rsid w:val="00990FED"/>
    <w:rsid w:val="009A1E36"/>
    <w:rsid w:val="009A30CD"/>
    <w:rsid w:val="009A3EEF"/>
    <w:rsid w:val="009A7FA3"/>
    <w:rsid w:val="009C3363"/>
    <w:rsid w:val="009C364A"/>
    <w:rsid w:val="009C6054"/>
    <w:rsid w:val="009D5F3F"/>
    <w:rsid w:val="009E168F"/>
    <w:rsid w:val="009E7E5E"/>
    <w:rsid w:val="009F282B"/>
    <w:rsid w:val="00A0038A"/>
    <w:rsid w:val="00A068F6"/>
    <w:rsid w:val="00A069EF"/>
    <w:rsid w:val="00A162C2"/>
    <w:rsid w:val="00A43F66"/>
    <w:rsid w:val="00A4530B"/>
    <w:rsid w:val="00A544E6"/>
    <w:rsid w:val="00A64236"/>
    <w:rsid w:val="00A6653B"/>
    <w:rsid w:val="00A70DE8"/>
    <w:rsid w:val="00A84BD9"/>
    <w:rsid w:val="00A929EB"/>
    <w:rsid w:val="00A946ED"/>
    <w:rsid w:val="00A96891"/>
    <w:rsid w:val="00AA474E"/>
    <w:rsid w:val="00AB36F7"/>
    <w:rsid w:val="00AC1485"/>
    <w:rsid w:val="00AC4373"/>
    <w:rsid w:val="00AD6828"/>
    <w:rsid w:val="00AD7442"/>
    <w:rsid w:val="00B03CDB"/>
    <w:rsid w:val="00B05D77"/>
    <w:rsid w:val="00B1773D"/>
    <w:rsid w:val="00B24C07"/>
    <w:rsid w:val="00B24EDA"/>
    <w:rsid w:val="00B30B7C"/>
    <w:rsid w:val="00B319C8"/>
    <w:rsid w:val="00B51BAF"/>
    <w:rsid w:val="00B72821"/>
    <w:rsid w:val="00B83283"/>
    <w:rsid w:val="00B966B1"/>
    <w:rsid w:val="00BB6C1E"/>
    <w:rsid w:val="00BC19C1"/>
    <w:rsid w:val="00BC2976"/>
    <w:rsid w:val="00BC2AAF"/>
    <w:rsid w:val="00BD0294"/>
    <w:rsid w:val="00BD73F2"/>
    <w:rsid w:val="00BE776D"/>
    <w:rsid w:val="00C0361D"/>
    <w:rsid w:val="00C05736"/>
    <w:rsid w:val="00C133D4"/>
    <w:rsid w:val="00C138A6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545DA"/>
    <w:rsid w:val="00C63404"/>
    <w:rsid w:val="00C63D4D"/>
    <w:rsid w:val="00C85510"/>
    <w:rsid w:val="00C921BA"/>
    <w:rsid w:val="00C9259E"/>
    <w:rsid w:val="00CA5375"/>
    <w:rsid w:val="00CB398F"/>
    <w:rsid w:val="00CB73B4"/>
    <w:rsid w:val="00CB7F57"/>
    <w:rsid w:val="00CD01B7"/>
    <w:rsid w:val="00CD47E3"/>
    <w:rsid w:val="00CF1B75"/>
    <w:rsid w:val="00CF3A5E"/>
    <w:rsid w:val="00D01A0D"/>
    <w:rsid w:val="00D03F87"/>
    <w:rsid w:val="00D1006B"/>
    <w:rsid w:val="00D143D5"/>
    <w:rsid w:val="00D14D61"/>
    <w:rsid w:val="00D40C61"/>
    <w:rsid w:val="00D6399D"/>
    <w:rsid w:val="00D648DD"/>
    <w:rsid w:val="00D71574"/>
    <w:rsid w:val="00D82669"/>
    <w:rsid w:val="00D82B28"/>
    <w:rsid w:val="00D83E5D"/>
    <w:rsid w:val="00D933E8"/>
    <w:rsid w:val="00D93895"/>
    <w:rsid w:val="00DA2D4B"/>
    <w:rsid w:val="00DA40C2"/>
    <w:rsid w:val="00DB5AE5"/>
    <w:rsid w:val="00DC133C"/>
    <w:rsid w:val="00DE6712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37FD"/>
    <w:rsid w:val="00F140E9"/>
    <w:rsid w:val="00F2772D"/>
    <w:rsid w:val="00F5359F"/>
    <w:rsid w:val="00F53CD7"/>
    <w:rsid w:val="00F56C7B"/>
    <w:rsid w:val="00F61DEB"/>
    <w:rsid w:val="00F64F18"/>
    <w:rsid w:val="00F77D4B"/>
    <w:rsid w:val="00F83C6B"/>
    <w:rsid w:val="00F93BC8"/>
    <w:rsid w:val="00F96017"/>
    <w:rsid w:val="00FA7E3F"/>
    <w:rsid w:val="00FB4BB7"/>
    <w:rsid w:val="00FB65C3"/>
    <w:rsid w:val="00FC393E"/>
    <w:rsid w:val="00FE7EA5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90B6"/>
  <w15:docId w15:val="{94D6E731-D64A-44E6-9BF5-8A1FF2DA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AC148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82CC-C14A-4CAB-9D12-679B3927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0</cp:revision>
  <cp:lastPrinted>2018-11-21T06:50:00Z</cp:lastPrinted>
  <dcterms:created xsi:type="dcterms:W3CDTF">2023-06-09T08:14:00Z</dcterms:created>
  <dcterms:modified xsi:type="dcterms:W3CDTF">2023-11-27T09:18:00Z</dcterms:modified>
</cp:coreProperties>
</file>